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3012D" w14:textId="77777777" w:rsidR="0032607C" w:rsidRDefault="0032607C" w:rsidP="00AC2D32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2D44A2A2" w14:textId="77777777" w:rsidR="0032607C" w:rsidRDefault="0032607C" w:rsidP="00AC2D32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0B1595B0" w14:textId="5B36E78D" w:rsidR="0032607C" w:rsidRDefault="0032607C" w:rsidP="00AC2D32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Processo nº 1359/2026.</w:t>
      </w:r>
    </w:p>
    <w:p w14:paraId="443381F4" w14:textId="3D1FE15E" w:rsidR="009D6B40" w:rsidRPr="006D24EA" w:rsidRDefault="0032607C" w:rsidP="00AC2D32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6D24EA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Fornecimento</w:t>
      </w:r>
      <w:r w:rsidR="00B871D7">
        <w:rPr>
          <w:rFonts w:ascii="Garamond" w:hAnsi="Garamond"/>
          <w:color w:val="000000" w:themeColor="text1"/>
        </w:rPr>
        <w:t xml:space="preserve"> de gêneros alimentícios </w:t>
      </w:r>
      <w:r w:rsidR="00E454AC" w:rsidRPr="006D24EA">
        <w:rPr>
          <w:rFonts w:ascii="Garamond" w:hAnsi="Garamond"/>
          <w:color w:val="000000" w:themeColor="text1"/>
        </w:rPr>
        <w:t>para</w:t>
      </w:r>
      <w:r w:rsidR="00487114" w:rsidRPr="006D24EA">
        <w:rPr>
          <w:rFonts w:ascii="Garamond" w:hAnsi="Garamond"/>
          <w:color w:val="000000" w:themeColor="text1"/>
        </w:rPr>
        <w:t xml:space="preserve"> atender </w:t>
      </w:r>
      <w:r w:rsidR="008D58A3" w:rsidRPr="006D24EA">
        <w:rPr>
          <w:rFonts w:ascii="Garamond" w:hAnsi="Garamond"/>
          <w:color w:val="000000" w:themeColor="text1"/>
        </w:rPr>
        <w:t>demanda</w:t>
      </w:r>
      <w:r w:rsidR="00B871D7">
        <w:rPr>
          <w:rFonts w:ascii="Garamond" w:hAnsi="Garamond"/>
          <w:color w:val="000000" w:themeColor="text1"/>
        </w:rPr>
        <w:t xml:space="preserve">s específicas </w:t>
      </w:r>
      <w:r w:rsidR="008D58A3" w:rsidRPr="006D24EA">
        <w:rPr>
          <w:rFonts w:ascii="Garamond" w:hAnsi="Garamond"/>
          <w:color w:val="000000" w:themeColor="text1"/>
        </w:rPr>
        <w:t>da</w:t>
      </w:r>
      <w:r w:rsidR="00487114" w:rsidRPr="006D24EA">
        <w:rPr>
          <w:rFonts w:ascii="Garamond" w:hAnsi="Garamond"/>
          <w:color w:val="000000" w:themeColor="text1"/>
        </w:rPr>
        <w:t xml:space="preserve"> Secretaria Municipal de </w:t>
      </w:r>
      <w:r w:rsidR="006158D7" w:rsidRPr="006D24EA">
        <w:rPr>
          <w:rFonts w:ascii="Garamond" w:hAnsi="Garamond"/>
          <w:color w:val="000000" w:themeColor="text1"/>
        </w:rPr>
        <w:t>Saúde</w:t>
      </w:r>
      <w:r w:rsidR="00E02DE0" w:rsidRPr="006D24EA">
        <w:rPr>
          <w:rFonts w:ascii="Garamond" w:hAnsi="Garamond"/>
          <w:color w:val="000000" w:themeColor="text1"/>
        </w:rPr>
        <w:t xml:space="preserve"> e Saneamento de Ouvidor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6D24EA" w:rsidRDefault="00B215E0" w:rsidP="00AC2D32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</w:p>
    <w:p w14:paraId="634D06E8" w14:textId="77777777" w:rsidR="001A212E" w:rsidRPr="006D24EA" w:rsidRDefault="001A212E" w:rsidP="00AC2D32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8200"/>
        <w:gridCol w:w="1046"/>
        <w:gridCol w:w="1214"/>
        <w:gridCol w:w="1214"/>
        <w:gridCol w:w="1214"/>
      </w:tblGrid>
      <w:tr w:rsidR="0032607C" w:rsidRPr="00B871D7" w14:paraId="3CADB0A6" w14:textId="1A8B24A6" w:rsidTr="0032607C">
        <w:trPr>
          <w:trHeight w:val="39"/>
        </w:trPr>
        <w:tc>
          <w:tcPr>
            <w:tcW w:w="693" w:type="dxa"/>
            <w:shd w:val="clear" w:color="000000" w:fill="D9D9D9"/>
            <w:noWrap/>
            <w:vAlign w:val="center"/>
            <w:hideMark/>
          </w:tcPr>
          <w:p w14:paraId="400F2B6F" w14:textId="77777777" w:rsidR="0032607C" w:rsidRPr="00B871D7" w:rsidRDefault="0032607C" w:rsidP="00AC2D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871D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8200" w:type="dxa"/>
            <w:shd w:val="clear" w:color="000000" w:fill="D9D9D9"/>
            <w:vAlign w:val="center"/>
            <w:hideMark/>
          </w:tcPr>
          <w:p w14:paraId="21021C88" w14:textId="67DFC07D" w:rsidR="0032607C" w:rsidRPr="00B871D7" w:rsidRDefault="0032607C" w:rsidP="00AC2D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871D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046" w:type="dxa"/>
            <w:shd w:val="clear" w:color="000000" w:fill="D9D9D9"/>
            <w:vAlign w:val="center"/>
            <w:hideMark/>
          </w:tcPr>
          <w:p w14:paraId="690D618C" w14:textId="77777777" w:rsidR="0032607C" w:rsidRPr="00B871D7" w:rsidRDefault="0032607C" w:rsidP="00AC2D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871D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14" w:type="dxa"/>
            <w:shd w:val="clear" w:color="auto" w:fill="D9D9D9" w:themeFill="background1" w:themeFillShade="D9"/>
            <w:noWrap/>
            <w:vAlign w:val="center"/>
            <w:hideMark/>
          </w:tcPr>
          <w:p w14:paraId="41643763" w14:textId="77777777" w:rsidR="0032607C" w:rsidRPr="00B871D7" w:rsidRDefault="0032607C" w:rsidP="00AC2D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871D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B178279" w14:textId="1011F6DD" w:rsidR="0032607C" w:rsidRPr="00B871D7" w:rsidRDefault="0032607C" w:rsidP="00AC2D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6709A827" w14:textId="688A9E62" w:rsidR="0032607C" w:rsidRPr="00B871D7" w:rsidRDefault="0032607C" w:rsidP="00AC2D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32607C" w:rsidRPr="00B871D7" w14:paraId="77052A4E" w14:textId="7884D4AE" w:rsidTr="0032607C">
        <w:trPr>
          <w:trHeight w:val="542"/>
        </w:trPr>
        <w:tc>
          <w:tcPr>
            <w:tcW w:w="693" w:type="dxa"/>
            <w:noWrap/>
            <w:vAlign w:val="center"/>
            <w:hideMark/>
          </w:tcPr>
          <w:p w14:paraId="6E5EA86B" w14:textId="77777777" w:rsidR="0032607C" w:rsidRPr="00B871D7" w:rsidRDefault="0032607C" w:rsidP="0032607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871D7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00" w:type="dxa"/>
            <w:vAlign w:val="center"/>
            <w:hideMark/>
          </w:tcPr>
          <w:p w14:paraId="40700217" w14:textId="76E9A037" w:rsidR="0032607C" w:rsidRPr="00B871D7" w:rsidRDefault="0032607C" w:rsidP="0032607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871D7">
              <w:rPr>
                <w:rFonts w:ascii="Garamond" w:hAnsi="Garamond" w:cs="Calibri"/>
                <w:color w:val="000000"/>
                <w:sz w:val="12"/>
                <w:szCs w:val="12"/>
              </w:rPr>
              <w:t>KIT SACOLA DE PAPEL KRAFT INDIVIDUAL CONTENDO: * (SANDUICHE NATURAL COMPOSTO POR 1 UND DE PÃO DE BATATA 250G, RECHEADO COM 150G DE PATÉ (FRANGO, MAIONESE LIGT E CENOURA) 2 FOLHAS DE ALFACE E 50G DE TOMATE EMBALADOS EM PLÁSTICO FILME) * 1 GARRAFA PLÁSTICA DE SUCO NATURAL DE LARANJA FRESCO SEM MISTURA, CONTENDO 200 ML; * 1 POTE DE 200 ML DE SALADA DE FRUTAS FRESCAS (MAÇÃ / MAMÃO / BANANA / ABACAXI / MORANGO); * 1 COLHER DESCARTAVEL + 1 GUARDANAPO EMBALADOS EM SACOS PLÁSTICOS</w:t>
            </w:r>
          </w:p>
        </w:tc>
        <w:tc>
          <w:tcPr>
            <w:tcW w:w="1046" w:type="dxa"/>
            <w:vAlign w:val="center"/>
            <w:hideMark/>
          </w:tcPr>
          <w:p w14:paraId="240CF184" w14:textId="77777777" w:rsidR="0032607C" w:rsidRPr="00B871D7" w:rsidRDefault="0032607C" w:rsidP="0032607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871D7">
              <w:rPr>
                <w:rFonts w:ascii="Garamond" w:hAnsi="Garamond" w:cs="Calibri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1214" w:type="dxa"/>
            <w:noWrap/>
            <w:vAlign w:val="center"/>
            <w:hideMark/>
          </w:tcPr>
          <w:p w14:paraId="1F9A2188" w14:textId="77777777" w:rsidR="0032607C" w:rsidRPr="00B871D7" w:rsidRDefault="0032607C" w:rsidP="0032607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871D7">
              <w:rPr>
                <w:rFonts w:ascii="Garamond" w:hAnsi="Garamond" w:cs="Calibri"/>
                <w:color w:val="000000"/>
                <w:sz w:val="12"/>
                <w:szCs w:val="12"/>
              </w:rPr>
              <w:t>580</w:t>
            </w:r>
          </w:p>
        </w:tc>
        <w:tc>
          <w:tcPr>
            <w:tcW w:w="1214" w:type="dxa"/>
          </w:tcPr>
          <w:p w14:paraId="5F2BAD1D" w14:textId="1CA08CC0" w:rsidR="0032607C" w:rsidRPr="00B871D7" w:rsidRDefault="0032607C" w:rsidP="0032607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4E5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14" w:type="dxa"/>
          </w:tcPr>
          <w:p w14:paraId="1AE0025C" w14:textId="5E412656" w:rsidR="0032607C" w:rsidRPr="00B871D7" w:rsidRDefault="0032607C" w:rsidP="0032607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4E5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2607C" w:rsidRPr="00B871D7" w14:paraId="0204AEBC" w14:textId="1EC75386" w:rsidTr="0032607C">
        <w:trPr>
          <w:trHeight w:val="39"/>
        </w:trPr>
        <w:tc>
          <w:tcPr>
            <w:tcW w:w="693" w:type="dxa"/>
            <w:noWrap/>
            <w:vAlign w:val="center"/>
            <w:hideMark/>
          </w:tcPr>
          <w:p w14:paraId="1C34F29E" w14:textId="77777777" w:rsidR="0032607C" w:rsidRPr="00B871D7" w:rsidRDefault="0032607C" w:rsidP="0032607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871D7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00" w:type="dxa"/>
            <w:vAlign w:val="center"/>
            <w:hideMark/>
          </w:tcPr>
          <w:p w14:paraId="364C49AD" w14:textId="4431DD37" w:rsidR="0032607C" w:rsidRPr="00B871D7" w:rsidRDefault="0032607C" w:rsidP="0032607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871D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ESTA DE FRUTAS INDIVIDUAL CONTENDO:   1 CESTA COM ALÇA + 1 ABACAXI + 2 MAMÃO PAPAIA + 5 MAÇÃS + 1 MELÃO + 2 CACHO DE UVA + 12 BANANAS + 6 LARANJAS. OBS:  TODAS AS CESTAS EMBALADAS EM SACO PLÁSTICO + LAÇO  </w:t>
            </w:r>
          </w:p>
        </w:tc>
        <w:tc>
          <w:tcPr>
            <w:tcW w:w="1046" w:type="dxa"/>
            <w:vAlign w:val="center"/>
            <w:hideMark/>
          </w:tcPr>
          <w:p w14:paraId="27B3471E" w14:textId="77777777" w:rsidR="0032607C" w:rsidRPr="00B871D7" w:rsidRDefault="0032607C" w:rsidP="0032607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871D7">
              <w:rPr>
                <w:rFonts w:ascii="Garamond" w:hAnsi="Garamond" w:cs="Calibri"/>
                <w:color w:val="000000"/>
                <w:sz w:val="12"/>
                <w:szCs w:val="12"/>
              </w:rPr>
              <w:t>CESTA</w:t>
            </w:r>
          </w:p>
        </w:tc>
        <w:tc>
          <w:tcPr>
            <w:tcW w:w="1214" w:type="dxa"/>
            <w:noWrap/>
            <w:vAlign w:val="center"/>
            <w:hideMark/>
          </w:tcPr>
          <w:p w14:paraId="23BC1880" w14:textId="77777777" w:rsidR="0032607C" w:rsidRPr="00B871D7" w:rsidRDefault="0032607C" w:rsidP="0032607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871D7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214" w:type="dxa"/>
          </w:tcPr>
          <w:p w14:paraId="0AAFFDB2" w14:textId="564473F2" w:rsidR="0032607C" w:rsidRPr="00B871D7" w:rsidRDefault="0032607C" w:rsidP="0032607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4E5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14" w:type="dxa"/>
          </w:tcPr>
          <w:p w14:paraId="5FDBF5D3" w14:textId="04689B58" w:rsidR="0032607C" w:rsidRPr="00B871D7" w:rsidRDefault="0032607C" w:rsidP="0032607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4E5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2607C" w:rsidRPr="00B871D7" w14:paraId="45EB99C8" w14:textId="147277B2" w:rsidTr="0032607C">
        <w:trPr>
          <w:trHeight w:val="39"/>
        </w:trPr>
        <w:tc>
          <w:tcPr>
            <w:tcW w:w="693" w:type="dxa"/>
            <w:noWrap/>
            <w:vAlign w:val="center"/>
            <w:hideMark/>
          </w:tcPr>
          <w:p w14:paraId="08B019AC" w14:textId="77777777" w:rsidR="0032607C" w:rsidRPr="00B871D7" w:rsidRDefault="0032607C" w:rsidP="0032607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871D7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00" w:type="dxa"/>
            <w:vAlign w:val="center"/>
            <w:hideMark/>
          </w:tcPr>
          <w:p w14:paraId="66D597E0" w14:textId="768B8ACC" w:rsidR="0032607C" w:rsidRPr="00B871D7" w:rsidRDefault="0032607C" w:rsidP="0032607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871D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ANCHE PARA 100 PESSOAS:  QUITANDAS CASEIRAS VARIADAS (PÃO DE QUEIJO / BISCOITO DE QUEIJO / ROSCA / BISCOITO DE GOMA / BROA DE SAL E DOCE / BOLOS SABORES VARIADOS EM TAMPA GRANDE QUADRADA      </w:t>
            </w:r>
          </w:p>
        </w:tc>
        <w:tc>
          <w:tcPr>
            <w:tcW w:w="1046" w:type="dxa"/>
            <w:vAlign w:val="center"/>
            <w:hideMark/>
          </w:tcPr>
          <w:p w14:paraId="2B306CA5" w14:textId="77777777" w:rsidR="0032607C" w:rsidRPr="00B871D7" w:rsidRDefault="0032607C" w:rsidP="0032607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871D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14" w:type="dxa"/>
            <w:noWrap/>
            <w:vAlign w:val="center"/>
            <w:hideMark/>
          </w:tcPr>
          <w:p w14:paraId="7BC4BF4B" w14:textId="77777777" w:rsidR="0032607C" w:rsidRPr="00B871D7" w:rsidRDefault="0032607C" w:rsidP="0032607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871D7">
              <w:rPr>
                <w:rFonts w:ascii="Garamond" w:hAnsi="Garamond" w:cs="Calibri"/>
                <w:color w:val="000000"/>
                <w:sz w:val="12"/>
                <w:szCs w:val="12"/>
              </w:rPr>
              <w:t>315</w:t>
            </w:r>
          </w:p>
        </w:tc>
        <w:tc>
          <w:tcPr>
            <w:tcW w:w="1214" w:type="dxa"/>
          </w:tcPr>
          <w:p w14:paraId="64A266BE" w14:textId="1B20EEB9" w:rsidR="0032607C" w:rsidRPr="00B871D7" w:rsidRDefault="0032607C" w:rsidP="0032607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4E5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14" w:type="dxa"/>
          </w:tcPr>
          <w:p w14:paraId="0666AB8E" w14:textId="3C1C3A3D" w:rsidR="0032607C" w:rsidRPr="00B871D7" w:rsidRDefault="0032607C" w:rsidP="0032607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4E5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2607C" w:rsidRPr="00B871D7" w14:paraId="37F0B0CC" w14:textId="2BD0096E" w:rsidTr="0032607C">
        <w:trPr>
          <w:trHeight w:val="39"/>
        </w:trPr>
        <w:tc>
          <w:tcPr>
            <w:tcW w:w="693" w:type="dxa"/>
            <w:noWrap/>
            <w:vAlign w:val="center"/>
            <w:hideMark/>
          </w:tcPr>
          <w:p w14:paraId="7A7758F5" w14:textId="77777777" w:rsidR="0032607C" w:rsidRPr="00B871D7" w:rsidRDefault="0032607C" w:rsidP="0032607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871D7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00" w:type="dxa"/>
            <w:vAlign w:val="center"/>
            <w:hideMark/>
          </w:tcPr>
          <w:p w14:paraId="4F9C9DE6" w14:textId="7F4C7B57" w:rsidR="0032607C" w:rsidRPr="00B871D7" w:rsidRDefault="0032607C" w:rsidP="0032607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871D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EBIDAS PARA 100 PESSOAS:  COCA-COLA 2 LITROS + COCA COLA ZERO 2 LITROS + GUARANA 2 LITROS E SUCO DE CAIXINHA 1 LITRO    </w:t>
            </w:r>
          </w:p>
        </w:tc>
        <w:tc>
          <w:tcPr>
            <w:tcW w:w="1046" w:type="dxa"/>
            <w:vAlign w:val="center"/>
            <w:hideMark/>
          </w:tcPr>
          <w:p w14:paraId="466253CD" w14:textId="77777777" w:rsidR="0032607C" w:rsidRPr="00B871D7" w:rsidRDefault="0032607C" w:rsidP="0032607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871D7">
              <w:rPr>
                <w:rFonts w:ascii="Garamond" w:hAnsi="Garamond" w:cs="Calibri"/>
                <w:color w:val="000000"/>
                <w:sz w:val="12"/>
                <w:szCs w:val="12"/>
              </w:rPr>
              <w:t>COMBO</w:t>
            </w:r>
          </w:p>
        </w:tc>
        <w:tc>
          <w:tcPr>
            <w:tcW w:w="1214" w:type="dxa"/>
            <w:noWrap/>
            <w:vAlign w:val="center"/>
            <w:hideMark/>
          </w:tcPr>
          <w:p w14:paraId="4535B1BE" w14:textId="77777777" w:rsidR="0032607C" w:rsidRPr="00B871D7" w:rsidRDefault="0032607C" w:rsidP="0032607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871D7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214" w:type="dxa"/>
          </w:tcPr>
          <w:p w14:paraId="1EDC2812" w14:textId="5972E095" w:rsidR="0032607C" w:rsidRPr="00B871D7" w:rsidRDefault="0032607C" w:rsidP="0032607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4E5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14" w:type="dxa"/>
          </w:tcPr>
          <w:p w14:paraId="67068631" w14:textId="21F303A3" w:rsidR="0032607C" w:rsidRPr="00B871D7" w:rsidRDefault="0032607C" w:rsidP="0032607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4E5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2607C" w:rsidRPr="00B871D7" w14:paraId="0C035189" w14:textId="0056FFB7" w:rsidTr="0032607C">
        <w:trPr>
          <w:trHeight w:val="39"/>
        </w:trPr>
        <w:tc>
          <w:tcPr>
            <w:tcW w:w="693" w:type="dxa"/>
            <w:noWrap/>
            <w:vAlign w:val="center"/>
            <w:hideMark/>
          </w:tcPr>
          <w:p w14:paraId="27BB55BB" w14:textId="77777777" w:rsidR="0032607C" w:rsidRPr="00B871D7" w:rsidRDefault="0032607C" w:rsidP="0032607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871D7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00" w:type="dxa"/>
            <w:vAlign w:val="center"/>
            <w:hideMark/>
          </w:tcPr>
          <w:p w14:paraId="58D4B5AF" w14:textId="694EA3C8" w:rsidR="0032607C" w:rsidRPr="00B871D7" w:rsidRDefault="0032607C" w:rsidP="0032607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871D7">
              <w:rPr>
                <w:rFonts w:ascii="Garamond" w:hAnsi="Garamond" w:cs="Calibri"/>
                <w:color w:val="000000"/>
                <w:sz w:val="12"/>
                <w:szCs w:val="12"/>
              </w:rPr>
              <w:t>LANCHE PARA 100 PESSOAS:  SALGADOS VARIADOS ASSADOS TAMANHO MÉDIO (EMPADA / ESFIRRA / ENROLADINHO DE QUEIJO/ MINI PIZZA</w:t>
            </w:r>
          </w:p>
        </w:tc>
        <w:tc>
          <w:tcPr>
            <w:tcW w:w="1046" w:type="dxa"/>
            <w:vAlign w:val="center"/>
            <w:hideMark/>
          </w:tcPr>
          <w:p w14:paraId="734AD0BD" w14:textId="77777777" w:rsidR="0032607C" w:rsidRPr="00B871D7" w:rsidRDefault="0032607C" w:rsidP="0032607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871D7">
              <w:rPr>
                <w:rFonts w:ascii="Garamond" w:hAnsi="Garamond" w:cs="Calibri"/>
                <w:color w:val="000000"/>
                <w:sz w:val="12"/>
                <w:szCs w:val="12"/>
              </w:rPr>
              <w:t>CENTO</w:t>
            </w:r>
          </w:p>
        </w:tc>
        <w:tc>
          <w:tcPr>
            <w:tcW w:w="1214" w:type="dxa"/>
            <w:noWrap/>
            <w:vAlign w:val="center"/>
            <w:hideMark/>
          </w:tcPr>
          <w:p w14:paraId="1836DE85" w14:textId="77777777" w:rsidR="0032607C" w:rsidRPr="00B871D7" w:rsidRDefault="0032607C" w:rsidP="0032607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871D7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214" w:type="dxa"/>
          </w:tcPr>
          <w:p w14:paraId="57ADE449" w14:textId="271EA8DE" w:rsidR="0032607C" w:rsidRPr="00B871D7" w:rsidRDefault="0032607C" w:rsidP="0032607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4E5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14" w:type="dxa"/>
          </w:tcPr>
          <w:p w14:paraId="249CB0E7" w14:textId="02DF5704" w:rsidR="0032607C" w:rsidRPr="00B871D7" w:rsidRDefault="0032607C" w:rsidP="0032607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4E5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4843077" w14:textId="77777777" w:rsidR="0056436C" w:rsidRDefault="0056436C" w:rsidP="00AC2D32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02C12F31" w14:textId="77777777" w:rsidR="0032607C" w:rsidRDefault="0032607C" w:rsidP="00AC2D32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76C2CFF0" w14:textId="77777777" w:rsidR="0032607C" w:rsidRDefault="0032607C" w:rsidP="0032607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2AB01350" w14:textId="77777777" w:rsidR="0032607C" w:rsidRDefault="0032607C" w:rsidP="0032607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FE1B7E8" w14:textId="77777777" w:rsidR="0032607C" w:rsidRDefault="0032607C" w:rsidP="0032607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15922EF" w14:textId="77777777" w:rsidR="0032607C" w:rsidRDefault="0032607C" w:rsidP="0032607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639E1AFD" w14:textId="77777777" w:rsidR="0032607C" w:rsidRDefault="0032607C" w:rsidP="0032607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437E58E4" w14:textId="77777777" w:rsidR="0032607C" w:rsidRDefault="0032607C" w:rsidP="0032607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6124FBC4" w14:textId="77777777" w:rsidR="0032607C" w:rsidRDefault="0032607C" w:rsidP="0032607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62DB7F58" w14:textId="77777777" w:rsidR="0032607C" w:rsidRDefault="0032607C" w:rsidP="0032607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9B13773" w14:textId="77777777" w:rsidR="0032607C" w:rsidRDefault="0032607C" w:rsidP="0032607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EA90082" w14:textId="77777777" w:rsidR="0032607C" w:rsidRDefault="0032607C" w:rsidP="0032607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4854ADF" w14:textId="77777777" w:rsidR="0032607C" w:rsidRDefault="0032607C" w:rsidP="0032607C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38965070" w14:textId="77777777" w:rsidR="0032607C" w:rsidRPr="004E2246" w:rsidRDefault="0032607C" w:rsidP="0032607C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7998A317" w14:textId="77777777" w:rsidR="0032607C" w:rsidRDefault="0032607C" w:rsidP="0032607C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EE0000"/>
        </w:rPr>
      </w:pPr>
    </w:p>
    <w:p w14:paraId="6FB5915A" w14:textId="77777777" w:rsidR="0032607C" w:rsidRDefault="0032607C" w:rsidP="0032607C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EE0000"/>
        </w:rPr>
      </w:pPr>
    </w:p>
    <w:p w14:paraId="23962E65" w14:textId="77777777" w:rsidR="0032607C" w:rsidRDefault="0032607C" w:rsidP="0032607C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46315228" w14:textId="77777777" w:rsidR="0032607C" w:rsidRDefault="0032607C" w:rsidP="00AC2D32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sectPr w:rsidR="0032607C" w:rsidSect="0032607C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E04AB" w14:textId="77777777" w:rsidR="00F637E7" w:rsidRDefault="00F637E7" w:rsidP="008410F3">
      <w:r>
        <w:separator/>
      </w:r>
    </w:p>
  </w:endnote>
  <w:endnote w:type="continuationSeparator" w:id="0">
    <w:p w14:paraId="4B61D14B" w14:textId="77777777" w:rsidR="00F637E7" w:rsidRDefault="00F637E7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36E38" w14:textId="77777777" w:rsidR="00F637E7" w:rsidRDefault="00F637E7" w:rsidP="008410F3">
      <w:r>
        <w:separator/>
      </w:r>
    </w:p>
  </w:footnote>
  <w:footnote w:type="continuationSeparator" w:id="0">
    <w:p w14:paraId="12502335" w14:textId="77777777" w:rsidR="00F637E7" w:rsidRDefault="00F637E7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453C07A8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8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3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8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7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5"/>
  </w:num>
  <w:num w:numId="9" w16cid:durableId="1767922022">
    <w:abstractNumId w:val="46"/>
  </w:num>
  <w:num w:numId="10" w16cid:durableId="1084641660">
    <w:abstractNumId w:val="115"/>
  </w:num>
  <w:num w:numId="11" w16cid:durableId="2126268202">
    <w:abstractNumId w:val="96"/>
  </w:num>
  <w:num w:numId="12" w16cid:durableId="1319653558">
    <w:abstractNumId w:val="108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6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6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7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4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6"/>
  </w:num>
  <w:num w:numId="48" w16cid:durableId="811024497">
    <w:abstractNumId w:val="73"/>
  </w:num>
  <w:num w:numId="49" w16cid:durableId="1058019824">
    <w:abstractNumId w:val="107"/>
  </w:num>
  <w:num w:numId="50" w16cid:durableId="2030253131">
    <w:abstractNumId w:val="114"/>
  </w:num>
  <w:num w:numId="51" w16cid:durableId="1374385547">
    <w:abstractNumId w:val="33"/>
  </w:num>
  <w:num w:numId="52" w16cid:durableId="1096444783">
    <w:abstractNumId w:val="118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4"/>
  </w:num>
  <w:num w:numId="56" w16cid:durableId="353195971">
    <w:abstractNumId w:val="53"/>
  </w:num>
  <w:num w:numId="57" w16cid:durableId="1124301544">
    <w:abstractNumId w:val="92"/>
  </w:num>
  <w:num w:numId="58" w16cid:durableId="2104720112">
    <w:abstractNumId w:val="90"/>
  </w:num>
  <w:num w:numId="59" w16cid:durableId="458763359">
    <w:abstractNumId w:val="0"/>
  </w:num>
  <w:num w:numId="60" w16cid:durableId="1675454916">
    <w:abstractNumId w:val="117"/>
  </w:num>
  <w:num w:numId="61" w16cid:durableId="949236584">
    <w:abstractNumId w:val="122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1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1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5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3"/>
  </w:num>
  <w:num w:numId="80" w16cid:durableId="308442120">
    <w:abstractNumId w:val="111"/>
  </w:num>
  <w:num w:numId="81" w16cid:durableId="288508783">
    <w:abstractNumId w:val="97"/>
  </w:num>
  <w:num w:numId="82" w16cid:durableId="755442964">
    <w:abstractNumId w:val="22"/>
  </w:num>
  <w:num w:numId="83" w16cid:durableId="1135106309">
    <w:abstractNumId w:val="123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0"/>
  </w:num>
  <w:num w:numId="87" w16cid:durableId="365571179">
    <w:abstractNumId w:val="112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0"/>
  </w:num>
  <w:num w:numId="94" w16cid:durableId="1351104709">
    <w:abstractNumId w:val="48"/>
  </w:num>
  <w:num w:numId="95" w16cid:durableId="1814371014">
    <w:abstractNumId w:val="124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8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0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3"/>
  </w:num>
  <w:num w:numId="106" w16cid:durableId="1319456345">
    <w:abstractNumId w:val="91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19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09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99"/>
  </w:num>
  <w:num w:numId="123" w16cid:durableId="1676373600">
    <w:abstractNumId w:val="68"/>
  </w:num>
  <w:num w:numId="124" w16cid:durableId="1620602956">
    <w:abstractNumId w:val="105"/>
  </w:num>
  <w:num w:numId="125" w16cid:durableId="1064841120">
    <w:abstractNumId w:val="102"/>
  </w:num>
  <w:num w:numId="126" w16cid:durableId="796535428">
    <w:abstractNumId w:val="8"/>
  </w:num>
  <w:num w:numId="127" w16cid:durableId="273250875">
    <w:abstractNumId w:val="113"/>
  </w:num>
  <w:num w:numId="128" w16cid:durableId="2041277510">
    <w:abstractNumId w:val="77"/>
  </w:num>
  <w:num w:numId="129" w16cid:durableId="49803758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830"/>
    <w:rsid w:val="00087E07"/>
    <w:rsid w:val="00091252"/>
    <w:rsid w:val="00091B48"/>
    <w:rsid w:val="00092CB1"/>
    <w:rsid w:val="000932CD"/>
    <w:rsid w:val="00093918"/>
    <w:rsid w:val="00094A39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6698"/>
    <w:rsid w:val="0015770A"/>
    <w:rsid w:val="001577DB"/>
    <w:rsid w:val="00160BE8"/>
    <w:rsid w:val="00163A51"/>
    <w:rsid w:val="00163AB0"/>
    <w:rsid w:val="00163CC6"/>
    <w:rsid w:val="00165AC2"/>
    <w:rsid w:val="00166577"/>
    <w:rsid w:val="00167BA0"/>
    <w:rsid w:val="0017098E"/>
    <w:rsid w:val="00170D2B"/>
    <w:rsid w:val="00171747"/>
    <w:rsid w:val="00172A4E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3CB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552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2D0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55E6"/>
    <w:rsid w:val="00306D8B"/>
    <w:rsid w:val="003100D5"/>
    <w:rsid w:val="0031103C"/>
    <w:rsid w:val="003114B4"/>
    <w:rsid w:val="00311B02"/>
    <w:rsid w:val="00311E82"/>
    <w:rsid w:val="0031253D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5DE"/>
    <w:rsid w:val="00325B6F"/>
    <w:rsid w:val="0032607C"/>
    <w:rsid w:val="003265DB"/>
    <w:rsid w:val="00326FC4"/>
    <w:rsid w:val="003275F2"/>
    <w:rsid w:val="00327ED3"/>
    <w:rsid w:val="0033018F"/>
    <w:rsid w:val="0033037A"/>
    <w:rsid w:val="00330726"/>
    <w:rsid w:val="003342DF"/>
    <w:rsid w:val="00334447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3E4E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23C7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200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436C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636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479DD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58E0"/>
    <w:rsid w:val="00657BB6"/>
    <w:rsid w:val="006608B0"/>
    <w:rsid w:val="006628FF"/>
    <w:rsid w:val="00663FF6"/>
    <w:rsid w:val="00664ABB"/>
    <w:rsid w:val="00666221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24EA"/>
    <w:rsid w:val="006D32ED"/>
    <w:rsid w:val="006D3CBA"/>
    <w:rsid w:val="006D4C8F"/>
    <w:rsid w:val="006D58AA"/>
    <w:rsid w:val="006D5C9D"/>
    <w:rsid w:val="006D5D22"/>
    <w:rsid w:val="006D610D"/>
    <w:rsid w:val="006D672C"/>
    <w:rsid w:val="006D6DB0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999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C724D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08DB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698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A7D43"/>
    <w:rsid w:val="008B24FF"/>
    <w:rsid w:val="008B31DE"/>
    <w:rsid w:val="008B3910"/>
    <w:rsid w:val="008B3E5B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3FCE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032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1530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161B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2D32"/>
    <w:rsid w:val="00AC3F11"/>
    <w:rsid w:val="00AC5E68"/>
    <w:rsid w:val="00AC7052"/>
    <w:rsid w:val="00AC7E5E"/>
    <w:rsid w:val="00AD0286"/>
    <w:rsid w:val="00AD035A"/>
    <w:rsid w:val="00AD044E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CFD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38AD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1D7"/>
    <w:rsid w:val="00B872F4"/>
    <w:rsid w:val="00B94200"/>
    <w:rsid w:val="00B94974"/>
    <w:rsid w:val="00B95079"/>
    <w:rsid w:val="00B95BAB"/>
    <w:rsid w:val="00BA156E"/>
    <w:rsid w:val="00BA32F7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3C0F"/>
    <w:rsid w:val="00C94944"/>
    <w:rsid w:val="00C960C3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2DE0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5C0B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5E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0E6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2E81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7E7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4CE5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26A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A03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4</Characters>
  <Application>Microsoft Office Word</Application>
  <DocSecurity>0</DocSecurity>
  <Lines>26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521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3-10T18:25:00Z</cp:lastPrinted>
  <dcterms:created xsi:type="dcterms:W3CDTF">2026-03-10T18:25:00Z</dcterms:created>
  <dcterms:modified xsi:type="dcterms:W3CDTF">2026-03-10T18:27:00Z</dcterms:modified>
</cp:coreProperties>
</file>